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IRCHENMUSIK BAND 5 MESSEN-SATZE UND MESSEN-FRAG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IRCHENMUSIK BAND 5 MESSEN-SATZE UND MESSEN-FRAG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58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IRCHENMUSIK BAND 5 MESSEN-SATZE UND MESSEN-FRAG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